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01" w:rsidRPr="000241BE" w:rsidRDefault="00C63ED8" w:rsidP="00BA0E6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0241BE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0241B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CD2C35" w:rsidRPr="000241BE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0241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63ED8" w:rsidRPr="000241BE" w:rsidRDefault="00C63ED8" w:rsidP="00BA0E6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41BE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405B1D" w:rsidRPr="000241BE" w:rsidRDefault="000653F9" w:rsidP="003358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241B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D2C35" w:rsidRPr="000241BE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7C5088" w:rsidRPr="000241BE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0241BE">
        <w:rPr>
          <w:rFonts w:ascii="Times New Roman" w:hAnsi="Times New Roman" w:cs="Times New Roman"/>
          <w:b/>
          <w:sz w:val="24"/>
          <w:szCs w:val="24"/>
        </w:rPr>
        <w:t>2</w:t>
      </w:r>
      <w:r w:rsidRPr="000241BE">
        <w:rPr>
          <w:rFonts w:ascii="Times New Roman" w:hAnsi="Times New Roman" w:cs="Times New Roman"/>
          <w:b/>
          <w:sz w:val="24"/>
          <w:szCs w:val="24"/>
        </w:rPr>
        <w:t>.</w:t>
      </w:r>
      <w:r w:rsidR="00B76B9D" w:rsidRPr="000241BE">
        <w:rPr>
          <w:rFonts w:ascii="Times New Roman" w:hAnsi="Times New Roman" w:cs="Times New Roman"/>
          <w:b/>
          <w:sz w:val="24"/>
          <w:szCs w:val="24"/>
        </w:rPr>
        <w:t>3</w:t>
      </w:r>
      <w:r w:rsidR="00806C78" w:rsidRPr="00024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0241BE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241BE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0241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6C25" w:rsidRPr="000241BE">
        <w:rPr>
          <w:rFonts w:ascii="Times New Roman" w:hAnsi="Times New Roman" w:cs="Times New Roman"/>
          <w:b/>
          <w:sz w:val="24"/>
          <w:szCs w:val="24"/>
        </w:rPr>
        <w:t>ИНДИВИДУАЛЬНОМУ ПРОЕКТУ</w:t>
      </w:r>
      <w:proofErr w:type="gramEnd"/>
      <w:r w:rsidR="0005033A" w:rsidRPr="000241BE">
        <w:rPr>
          <w:rFonts w:ascii="Times New Roman" w:hAnsi="Times New Roman" w:cs="Times New Roman"/>
          <w:b/>
          <w:sz w:val="24"/>
          <w:szCs w:val="24"/>
        </w:rPr>
        <w:br/>
      </w:r>
    </w:p>
    <w:p w:rsidR="00556C25" w:rsidRPr="000241BE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0241BE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0241BE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0241BE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0241BE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0241BE">
        <w:rPr>
          <w:rStyle w:val="ae"/>
          <w:rFonts w:ascii="Times New Roman" w:hAnsi="Times New Roman" w:cs="Times New Roman"/>
        </w:rPr>
        <w:footnoteReference w:id="1"/>
      </w:r>
      <w:r w:rsidRPr="00024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Pr="000241BE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0241BE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энергопринимающих устройств по </w:t>
      </w:r>
      <w:proofErr w:type="gramStart"/>
      <w:r w:rsidR="00535347" w:rsidRPr="000241BE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="00535347" w:rsidRPr="000241BE">
        <w:rPr>
          <w:rFonts w:ascii="Times New Roman" w:hAnsi="Times New Roman" w:cs="Times New Roman"/>
          <w:sz w:val="24"/>
          <w:szCs w:val="24"/>
        </w:rPr>
        <w:t xml:space="preserve"> утверждается уполномоченным органом исполнительной власти в области государственного регулирования тарифов.</w:t>
      </w:r>
    </w:p>
    <w:p w:rsidR="00664BBE" w:rsidRPr="000241BE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0241BE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>1.</w:t>
      </w:r>
      <w:r w:rsidRPr="000241BE">
        <w:rPr>
          <w:rFonts w:ascii="Times New Roman" w:hAnsi="Times New Roman" w:cs="Times New Roman"/>
          <w:sz w:val="24"/>
          <w:szCs w:val="24"/>
        </w:rPr>
        <w:t> </w:t>
      </w:r>
      <w:r w:rsidR="00103464" w:rsidRPr="000241BE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</w:t>
      </w:r>
      <w:r w:rsidRPr="000241B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0241BE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>2. </w:t>
      </w:r>
      <w:r w:rsidR="0059669E" w:rsidRPr="000241BE">
        <w:rPr>
          <w:rFonts w:ascii="Times New Roman" w:hAnsi="Times New Roman" w:cs="Times New Roman"/>
          <w:sz w:val="24"/>
          <w:szCs w:val="24"/>
        </w:rPr>
        <w:t>М</w:t>
      </w:r>
      <w:r w:rsidRPr="000241BE">
        <w:rPr>
          <w:rFonts w:ascii="Times New Roman" w:hAnsi="Times New Roman" w:cs="Times New Roman"/>
          <w:sz w:val="24"/>
          <w:szCs w:val="24"/>
        </w:rPr>
        <w:t xml:space="preserve">аксимальная мощность энергопринимающих устройств заявителя не менее 8 900 кВт и на уровне напряжения не ниже 35 </w:t>
      </w:r>
      <w:proofErr w:type="spellStart"/>
      <w:r w:rsidRPr="000241BE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56C25" w:rsidRPr="000241BE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0241BE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0241BE">
        <w:rPr>
          <w:rFonts w:ascii="Times New Roman" w:hAnsi="Times New Roman" w:cs="Times New Roman"/>
          <w:sz w:val="24"/>
          <w:szCs w:val="24"/>
        </w:rPr>
        <w:t>е</w:t>
      </w:r>
      <w:r w:rsidRPr="000241B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0241BE">
        <w:rPr>
          <w:rFonts w:ascii="Times New Roman" w:hAnsi="Times New Roman" w:cs="Times New Roman"/>
          <w:sz w:val="24"/>
          <w:szCs w:val="24"/>
        </w:rPr>
        <w:t>е</w:t>
      </w:r>
      <w:r w:rsidRPr="000241BE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Pr="000241BE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2 год</w:t>
      </w:r>
      <w:r w:rsidR="00E80B1B" w:rsidRPr="000241BE">
        <w:rPr>
          <w:rFonts w:ascii="Times New Roman" w:hAnsi="Times New Roman" w:cs="Times New Roman"/>
          <w:b/>
          <w:sz w:val="24"/>
          <w:szCs w:val="24"/>
        </w:rPr>
        <w:t>а</w:t>
      </w:r>
      <w:r w:rsidRPr="000241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41BE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Pr="000241BE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Pr="000241BE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56C25" w:rsidRPr="000241BE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4"/>
        <w:tblW w:w="4936" w:type="pct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0241BE" w:rsidRPr="000241BE" w:rsidTr="000241BE">
        <w:tc>
          <w:tcPr>
            <w:tcW w:w="167" w:type="pct"/>
          </w:tcPr>
          <w:p w:rsidR="00556C25" w:rsidRPr="000241BE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4" w:type="pct"/>
          </w:tcPr>
          <w:p w:rsidR="00556C25" w:rsidRPr="000241BE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</w:tcPr>
          <w:p w:rsidR="00556C25" w:rsidRPr="000241BE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39" w:type="pct"/>
          </w:tcPr>
          <w:p w:rsidR="00556C25" w:rsidRPr="000241BE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556C25" w:rsidRPr="000241BE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556C25" w:rsidRPr="000241BE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</w:tcPr>
          <w:p w:rsidR="00556C25" w:rsidRPr="000241BE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0241BE" w:rsidRPr="000241BE" w:rsidTr="000241BE">
        <w:tc>
          <w:tcPr>
            <w:tcW w:w="167" w:type="pct"/>
            <w:vMerge w:val="restart"/>
          </w:tcPr>
          <w:p w:rsidR="00556C25" w:rsidRPr="000241BE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4" w:type="pct"/>
            <w:vMerge w:val="restart"/>
          </w:tcPr>
          <w:p w:rsidR="00556C25" w:rsidRPr="000241BE" w:rsidRDefault="00556C25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</w:tcPr>
          <w:p w:rsidR="00556C25" w:rsidRPr="000241BE" w:rsidRDefault="00556C25" w:rsidP="000241BE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56C25" w:rsidRPr="000241BE" w:rsidRDefault="00556C25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0241BE" w:rsidRDefault="00556C25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556C25" w:rsidRPr="000241BE" w:rsidRDefault="00556C25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0241BE" w:rsidRDefault="00556C25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</w:tcPr>
          <w:p w:rsidR="00556C25" w:rsidRPr="000241BE" w:rsidRDefault="00556C25" w:rsidP="0002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</w:tcPr>
          <w:p w:rsidR="00556C25" w:rsidRPr="000241BE" w:rsidRDefault="00556C25" w:rsidP="000241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/>
          </w:tcPr>
          <w:p w:rsidR="00556C25" w:rsidRPr="000241BE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56C25" w:rsidRPr="000241BE" w:rsidRDefault="00556C25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0241BE" w:rsidRDefault="00556C25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39" w:type="pct"/>
          </w:tcPr>
          <w:p w:rsidR="00556C25" w:rsidRPr="000241BE" w:rsidRDefault="00556C25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0241BE" w:rsidRDefault="00556C25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6" w:type="pct"/>
          </w:tcPr>
          <w:p w:rsidR="00556C25" w:rsidRPr="000241BE" w:rsidRDefault="00556C25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556C25" w:rsidRPr="000241BE" w:rsidRDefault="00556C25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 w:val="restart"/>
          </w:tcPr>
          <w:p w:rsidR="003A1BE4" w:rsidRPr="000241BE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4" w:type="pct"/>
            <w:vMerge w:val="restar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tcW w:w="616" w:type="pct"/>
          </w:tcPr>
          <w:p w:rsidR="003A1BE4" w:rsidRPr="000241BE" w:rsidRDefault="003A1BE4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72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/>
          </w:tcPr>
          <w:p w:rsidR="003A1BE4" w:rsidRPr="000241BE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 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tcW w:w="616" w:type="pct"/>
          </w:tcPr>
          <w:p w:rsidR="003A1BE4" w:rsidRPr="000241BE" w:rsidRDefault="003A1BE4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/>
                <w:szCs w:val="24"/>
              </w:rPr>
              <w:t xml:space="preserve">15 дней </w:t>
            </w:r>
            <w:proofErr w:type="gramStart"/>
            <w:r w:rsidRPr="000241BE">
              <w:rPr>
                <w:rFonts w:ascii="Times New Roman" w:hAnsi="Times New Roman"/>
                <w:szCs w:val="24"/>
              </w:rPr>
              <w:t>с даты получения</w:t>
            </w:r>
            <w:proofErr w:type="gramEnd"/>
            <w:r w:rsidRPr="000241BE">
              <w:rPr>
                <w:rFonts w:ascii="Times New Roman" w:hAnsi="Times New Roman"/>
                <w:szCs w:val="24"/>
              </w:rPr>
              <w:t xml:space="preserve"> проекта технических условий от сетевой организации</w:t>
            </w:r>
          </w:p>
        </w:tc>
        <w:tc>
          <w:tcPr>
            <w:tcW w:w="972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/>
          </w:tcPr>
          <w:p w:rsidR="003A1BE4" w:rsidRPr="000241BE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 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</w:tcPr>
          <w:p w:rsidR="003A1BE4" w:rsidRPr="000241BE" w:rsidRDefault="003A1BE4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 w:val="restart"/>
          </w:tcPr>
          <w:p w:rsidR="003A1BE4" w:rsidRPr="000241BE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74" w:type="pct"/>
            <w:vMerge w:val="restart"/>
          </w:tcPr>
          <w:p w:rsidR="003A1BE4" w:rsidRPr="000241BE" w:rsidRDefault="003A1BE4" w:rsidP="000241BE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241BE">
              <w:rPr>
                <w:rFonts w:ascii="Times New Roman" w:hAnsi="Times New Roman"/>
                <w:szCs w:val="24"/>
              </w:rPr>
              <w:t xml:space="preserve">Заключение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0241BE" w:rsidRDefault="003A1BE4" w:rsidP="000241BE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0241BE"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939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0241BE">
              <w:rPr>
                <w:rFonts w:ascii="Times New Roman" w:hAnsi="Times New Roman"/>
                <w:szCs w:val="24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/>
                <w:szCs w:val="24"/>
              </w:rPr>
              <w:t xml:space="preserve">Проект соглашения, подписанный со стороны сетевой организации,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tcW w:w="616" w:type="pct"/>
          </w:tcPr>
          <w:p w:rsidR="003A1BE4" w:rsidRPr="000241BE" w:rsidRDefault="004F3B61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Не регламентируется НПА </w:t>
            </w:r>
          </w:p>
        </w:tc>
        <w:tc>
          <w:tcPr>
            <w:tcW w:w="972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/>
          </w:tcPr>
          <w:p w:rsidR="003A1BE4" w:rsidRPr="000241BE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3A1BE4" w:rsidRPr="000241BE" w:rsidRDefault="003A1BE4" w:rsidP="000241BE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3A1BE4" w:rsidRPr="000241BE" w:rsidRDefault="003A1BE4" w:rsidP="000241BE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9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241BE">
              <w:rPr>
                <w:rFonts w:ascii="Times New Roman" w:hAnsi="Times New Roman" w:cs="Times New Roman"/>
              </w:rPr>
              <w:t>одписание заявителем проекта соглашения и направление сетевой организации</w:t>
            </w:r>
          </w:p>
        </w:tc>
        <w:tc>
          <w:tcPr>
            <w:tcW w:w="790" w:type="pct"/>
          </w:tcPr>
          <w:p w:rsidR="003A1BE4" w:rsidRPr="000241BE" w:rsidRDefault="003A1BE4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241BE">
              <w:rPr>
                <w:rFonts w:ascii="Times New Roman" w:hAnsi="Times New Roman" w:cs="Times New Roman"/>
              </w:rPr>
              <w:t xml:space="preserve">одписанный экземпляр </w:t>
            </w:r>
            <w:r w:rsidR="004F3B61" w:rsidRPr="000241BE">
              <w:rPr>
                <w:rFonts w:ascii="Times New Roman" w:hAnsi="Times New Roman" w:cs="Times New Roman"/>
              </w:rPr>
              <w:t>соглашения</w:t>
            </w:r>
            <w:r w:rsidR="004F3B61"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0241BE">
              <w:rPr>
                <w:rFonts w:ascii="Times New Roman" w:hAnsi="Times New Roman" w:cs="Times New Roman"/>
              </w:rPr>
              <w:t>, позволяющим подтвердить факт получения,</w:t>
            </w:r>
            <w:r w:rsidRPr="000241BE">
              <w:rPr>
                <w:rFonts w:ascii="Times New Roman" w:hAnsi="Times New Roman" w:cs="Times New Roman"/>
              </w:rPr>
              <w:t xml:space="preserve"> и</w:t>
            </w:r>
            <w:r w:rsidR="004F3B61" w:rsidRPr="000241BE">
              <w:rPr>
                <w:rFonts w:ascii="Times New Roman" w:hAnsi="Times New Roman" w:cs="Times New Roman"/>
              </w:rPr>
              <w:t>ли</w:t>
            </w:r>
            <w:r w:rsidRPr="000241BE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tcW w:w="616" w:type="pct"/>
          </w:tcPr>
          <w:p w:rsidR="003A1BE4" w:rsidRPr="000241BE" w:rsidRDefault="004F3B61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72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</w:tcPr>
          <w:p w:rsidR="003A1BE4" w:rsidRPr="000241BE" w:rsidRDefault="00AA0630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4" w:type="pct"/>
          </w:tcPr>
          <w:p w:rsidR="003A1BE4" w:rsidRDefault="00AA0630" w:rsidP="000241B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  <w:p w:rsidR="005F024F" w:rsidRPr="000241BE" w:rsidRDefault="005F024F" w:rsidP="000241BE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742" w:type="pct"/>
          </w:tcPr>
          <w:p w:rsidR="003A1BE4" w:rsidRPr="000241BE" w:rsidRDefault="003A1BE4" w:rsidP="000241BE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9" w:type="pct"/>
          </w:tcPr>
          <w:p w:rsidR="003A1BE4" w:rsidRPr="000241BE" w:rsidRDefault="003A1BE4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3A1BE4" w:rsidRPr="000241BE" w:rsidRDefault="00AA0630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tcW w:w="616" w:type="pct"/>
          </w:tcPr>
          <w:p w:rsidR="003A1BE4" w:rsidRPr="000241BE" w:rsidRDefault="00AA0630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0241BE" w:rsidRDefault="00AA0630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 w:val="restart"/>
          </w:tcPr>
          <w:p w:rsidR="005B41FC" w:rsidRPr="000241BE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74" w:type="pct"/>
            <w:vMerge w:val="restar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/>
          </w:tcPr>
          <w:p w:rsidR="005B41FC" w:rsidRPr="000241BE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241BE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B41FC" w:rsidRPr="000241BE" w:rsidRDefault="005B41FC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5B41FC" w:rsidRPr="000241BE" w:rsidRDefault="005B41FC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FF0354"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направления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72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/>
          </w:tcPr>
          <w:p w:rsidR="005B41FC" w:rsidRPr="000241BE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Pr="000241BE">
              <w:rPr>
                <w:rFonts w:ascii="Times New Roman" w:hAnsi="Times New Roman" w:cs="Times New Roman"/>
              </w:rPr>
              <w:lastRenderedPageBreak/>
              <w:t>сетевой организацией проектом договора и (или) несоответствия его Правилам</w:t>
            </w:r>
          </w:p>
        </w:tc>
        <w:tc>
          <w:tcPr>
            <w:tcW w:w="939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3.</w:t>
            </w:r>
            <w:r w:rsidRPr="000241BE">
              <w:rPr>
                <w:rFonts w:ascii="Times New Roman" w:hAnsi="Times New Roman" w:cs="Times New Roman"/>
              </w:rPr>
              <w:t xml:space="preserve"> </w:t>
            </w:r>
            <w:r w:rsidR="00535347" w:rsidRPr="000241BE">
              <w:rPr>
                <w:rFonts w:ascii="Times New Roman" w:hAnsi="Times New Roman" w:cs="Times New Roman"/>
              </w:rPr>
              <w:t>З</w:t>
            </w:r>
            <w:r w:rsidRPr="000241BE">
              <w:rPr>
                <w:rFonts w:ascii="Times New Roman" w:hAnsi="Times New Roman" w:cs="Times New Roman"/>
              </w:rPr>
              <w:t xml:space="preserve">аявитель направляет сетевой организации мотивированный отказ от подписания проекта </w:t>
            </w:r>
            <w:r w:rsidRPr="000241BE">
              <w:rPr>
                <w:rFonts w:ascii="Times New Roman" w:hAnsi="Times New Roman" w:cs="Times New Roman"/>
              </w:rPr>
              <w:lastRenderedPageBreak/>
              <w:t>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мотивированного отказа, направляется способом</w:t>
            </w:r>
            <w:r w:rsidRPr="000241BE">
              <w:rPr>
                <w:rFonts w:ascii="Times New Roman" w:hAnsi="Times New Roman" w:cs="Times New Roman"/>
              </w:rPr>
              <w:t xml:space="preserve">, </w:t>
            </w:r>
            <w:r w:rsidRPr="000241BE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</w:t>
            </w:r>
          </w:p>
        </w:tc>
        <w:tc>
          <w:tcPr>
            <w:tcW w:w="616" w:type="pct"/>
          </w:tcPr>
          <w:p w:rsidR="005B41FC" w:rsidRPr="000241BE" w:rsidRDefault="005B41FC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lastRenderedPageBreak/>
              <w:t xml:space="preserve">в течение 30 дней со дня получения подписанного </w:t>
            </w:r>
            <w:r w:rsidRPr="000241BE">
              <w:rPr>
                <w:rFonts w:ascii="Times New Roman" w:hAnsi="Times New Roman" w:cs="Times New Roman"/>
              </w:rPr>
              <w:lastRenderedPageBreak/>
              <w:t>сетевой организацией проекта договора и технических условий</w:t>
            </w:r>
          </w:p>
        </w:tc>
        <w:tc>
          <w:tcPr>
            <w:tcW w:w="972" w:type="pct"/>
          </w:tcPr>
          <w:p w:rsidR="005B41FC" w:rsidRPr="000241BE" w:rsidRDefault="005B41FC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0241BE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4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86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241BE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35347" w:rsidRPr="000241BE" w:rsidRDefault="00535347" w:rsidP="000241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 w:val="restart"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4" w:type="pct"/>
            <w:vMerge w:val="restar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</w:t>
            </w:r>
            <w:r w:rsidRPr="000241BE">
              <w:rPr>
                <w:rFonts w:ascii="Times New Roman" w:hAnsi="Times New Roman" w:cs="Times New Roman"/>
              </w:rPr>
              <w:lastRenderedPageBreak/>
              <w:t>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технологического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1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. Оплата услуг по договору об осуществлении технологического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</w:t>
            </w:r>
            <w:r w:rsidRPr="000241BE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241BE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241BE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241BE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241BE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 w:val="restart"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4" w:type="pct"/>
            <w:vMerge w:val="restar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0241BE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</w:t>
            </w:r>
            <w:r w:rsidRPr="000241BE">
              <w:rPr>
                <w:rFonts w:ascii="Times New Roman" w:hAnsi="Times New Roman" w:cs="Times New Roman"/>
              </w:rPr>
              <w:lastRenderedPageBreak/>
              <w:t>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535347" w:rsidRPr="000241BE" w:rsidRDefault="00F3664D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="00535347" w:rsidRPr="000241BE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0241BE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</w:t>
            </w:r>
            <w:r w:rsidRPr="000241BE">
              <w:rPr>
                <w:rFonts w:ascii="Times New Roman" w:hAnsi="Times New Roman" w:cs="Times New Roman"/>
              </w:rPr>
              <w:lastRenderedPageBreak/>
              <w:t>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0241BE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</w:pPr>
            <w:r w:rsidRPr="000241BE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0241BE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</w:t>
            </w:r>
            <w:r w:rsidRPr="000241BE">
              <w:rPr>
                <w:rFonts w:ascii="Times New Roman" w:hAnsi="Times New Roman" w:cs="Times New Roman"/>
              </w:rPr>
              <w:lastRenderedPageBreak/>
              <w:t>организации уведомления об устранении замечаний по выполнению технических условий</w:t>
            </w: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4.</w:t>
            </w:r>
            <w:r w:rsidRPr="000241BE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535347" w:rsidRPr="000241BE" w:rsidRDefault="00F3664D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535347" w:rsidRPr="000241BE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0241BE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</w:t>
            </w:r>
            <w:r w:rsidRPr="000241BE">
              <w:rPr>
                <w:rFonts w:ascii="Times New Roman" w:hAnsi="Times New Roman" w:cs="Times New Roman"/>
              </w:rPr>
              <w:lastRenderedPageBreak/>
              <w:t>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0241BE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0241BE" w:rsidRDefault="00F3664D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535347" w:rsidRPr="000241BE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0241BE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241BE">
              <w:t xml:space="preserve">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0241B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0241BE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0241BE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241BE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0241BE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lastRenderedPageBreak/>
              <w:t xml:space="preserve">В течение 5 дней со дня получения подписанного сетевой организацией акта о выполнении технических </w:t>
            </w:r>
            <w:r w:rsidRPr="000241BE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 w:val="restart"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774" w:type="pct"/>
            <w:vMerge w:val="restar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241BE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0241BE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270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0241BE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0241BE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241BE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241BE" w:rsidRPr="000241BE" w:rsidTr="000241BE">
        <w:trPr>
          <w:trHeight w:val="695"/>
        </w:trPr>
        <w:tc>
          <w:tcPr>
            <w:tcW w:w="167" w:type="pct"/>
            <w:vMerge/>
          </w:tcPr>
          <w:p w:rsidR="00535347" w:rsidRPr="000241BE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0241BE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241BE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241BE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535347" w:rsidRPr="000241BE" w:rsidRDefault="00535347" w:rsidP="000241BE">
            <w:pPr>
              <w:autoSpaceDE w:val="0"/>
              <w:autoSpaceDN w:val="0"/>
              <w:adjustRightInd w:val="0"/>
              <w:outlineLvl w:val="0"/>
            </w:pPr>
            <w:r w:rsidRPr="000241BE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6" w:type="pct"/>
          </w:tcPr>
          <w:p w:rsidR="00535347" w:rsidRPr="000241BE" w:rsidRDefault="00535347" w:rsidP="000241BE">
            <w:r w:rsidRPr="000241BE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535347" w:rsidRPr="000241BE" w:rsidRDefault="00535347" w:rsidP="000241BE">
            <w:r w:rsidRPr="000241BE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556C25" w:rsidRPr="000241BE" w:rsidRDefault="00556C25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024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01" w:rsidRPr="000241BE" w:rsidRDefault="00335801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CD2C35" w:rsidRPr="000241BE">
        <w:rPr>
          <w:rFonts w:ascii="Times New Roman" w:hAnsi="Times New Roman" w:cs="Times New Roman"/>
          <w:sz w:val="24"/>
          <w:szCs w:val="24"/>
        </w:rPr>
        <w:t>ООО «ЭДС»</w:t>
      </w:r>
      <w:r w:rsidRPr="000241BE">
        <w:rPr>
          <w:rFonts w:ascii="Times New Roman" w:hAnsi="Times New Roman" w:cs="Times New Roman"/>
          <w:sz w:val="24"/>
          <w:szCs w:val="24"/>
        </w:rPr>
        <w:t xml:space="preserve"> </w:t>
      </w:r>
      <w:r w:rsidR="000241BE">
        <w:rPr>
          <w:rFonts w:ascii="Times New Roman" w:hAnsi="Times New Roman" w:cs="Times New Roman"/>
          <w:sz w:val="24"/>
          <w:szCs w:val="24"/>
        </w:rPr>
        <w:t>63-91-32</w:t>
      </w:r>
    </w:p>
    <w:p w:rsidR="00335801" w:rsidRPr="000241BE" w:rsidRDefault="00335801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0241BE">
        <w:rPr>
          <w:rFonts w:ascii="Times New Roman" w:hAnsi="Times New Roman" w:cs="Times New Roman"/>
          <w:sz w:val="24"/>
          <w:szCs w:val="24"/>
        </w:rPr>
        <w:t xml:space="preserve">ы </w:t>
      </w:r>
      <w:r w:rsidR="00CD2C35" w:rsidRPr="000241B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D2C35" w:rsidRPr="000241BE">
        <w:rPr>
          <w:rFonts w:ascii="Times New Roman" w:hAnsi="Times New Roman" w:cs="Times New Roman"/>
          <w:sz w:val="24"/>
          <w:szCs w:val="24"/>
        </w:rPr>
        <w:t xml:space="preserve"> «ЭДС»</w:t>
      </w:r>
      <w:r w:rsidRPr="000241BE">
        <w:rPr>
          <w:rFonts w:ascii="Times New Roman" w:hAnsi="Times New Roman" w:cs="Times New Roman"/>
          <w:sz w:val="24"/>
          <w:szCs w:val="24"/>
        </w:rPr>
        <w:t xml:space="preserve">: </w:t>
      </w:r>
      <w:r w:rsidR="000241BE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0241B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241BE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0241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241BE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="000241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41BE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335801" w:rsidRPr="000241BE" w:rsidRDefault="00335801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41BE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0241BE" w:rsidRPr="000241BE">
        <w:rPr>
          <w:rFonts w:ascii="Times New Roman" w:hAnsi="Times New Roman" w:cs="Times New Roman"/>
          <w:sz w:val="24"/>
          <w:szCs w:val="24"/>
        </w:rPr>
        <w:t>г. Златоуст, пр-т Мира, 2</w:t>
      </w:r>
      <w:proofErr w:type="gramStart"/>
      <w:r w:rsidR="000241BE" w:rsidRPr="000241B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241BE" w:rsidRPr="000241BE">
        <w:rPr>
          <w:rFonts w:ascii="Times New Roman" w:hAnsi="Times New Roman" w:cs="Times New Roman"/>
          <w:sz w:val="24"/>
          <w:szCs w:val="24"/>
        </w:rPr>
        <w:t>, оф. 24</w:t>
      </w:r>
    </w:p>
    <w:p w:rsidR="000653F9" w:rsidRPr="000241BE" w:rsidRDefault="000653F9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0241BE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4D" w:rsidRDefault="00F3664D" w:rsidP="00DC7CA8">
      <w:pPr>
        <w:spacing w:after="0" w:line="240" w:lineRule="auto"/>
      </w:pPr>
      <w:r>
        <w:separator/>
      </w:r>
    </w:p>
  </w:endnote>
  <w:endnote w:type="continuationSeparator" w:id="0">
    <w:p w:rsidR="00F3664D" w:rsidRDefault="00F3664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4D" w:rsidRDefault="00F3664D" w:rsidP="00DC7CA8">
      <w:pPr>
        <w:spacing w:after="0" w:line="240" w:lineRule="auto"/>
      </w:pPr>
      <w:r>
        <w:separator/>
      </w:r>
    </w:p>
  </w:footnote>
  <w:footnote w:type="continuationSeparator" w:id="0">
    <w:p w:rsidR="00F3664D" w:rsidRDefault="00F3664D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1BE"/>
    <w:rsid w:val="00024926"/>
    <w:rsid w:val="0002598C"/>
    <w:rsid w:val="00026177"/>
    <w:rsid w:val="00040C4F"/>
    <w:rsid w:val="0005033A"/>
    <w:rsid w:val="000653F9"/>
    <w:rsid w:val="0007146B"/>
    <w:rsid w:val="000825BA"/>
    <w:rsid w:val="00086F1C"/>
    <w:rsid w:val="000B7173"/>
    <w:rsid w:val="000C2731"/>
    <w:rsid w:val="000C3C93"/>
    <w:rsid w:val="000D0D64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35801"/>
    <w:rsid w:val="00347A15"/>
    <w:rsid w:val="003569E9"/>
    <w:rsid w:val="00366A29"/>
    <w:rsid w:val="0037161F"/>
    <w:rsid w:val="003A1BE4"/>
    <w:rsid w:val="003A6292"/>
    <w:rsid w:val="003A7FF9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41FC"/>
    <w:rsid w:val="005B627E"/>
    <w:rsid w:val="005C22A7"/>
    <w:rsid w:val="005E4974"/>
    <w:rsid w:val="005E5AAE"/>
    <w:rsid w:val="005F024F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B27EC"/>
    <w:rsid w:val="009D7322"/>
    <w:rsid w:val="009F450B"/>
    <w:rsid w:val="00A22C5F"/>
    <w:rsid w:val="00A44E14"/>
    <w:rsid w:val="00A45444"/>
    <w:rsid w:val="00A474DD"/>
    <w:rsid w:val="00A61E75"/>
    <w:rsid w:val="00A705D8"/>
    <w:rsid w:val="00A947AF"/>
    <w:rsid w:val="00AA0630"/>
    <w:rsid w:val="00AE08E3"/>
    <w:rsid w:val="00AF67C0"/>
    <w:rsid w:val="00B04094"/>
    <w:rsid w:val="00B05CE0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6704E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D2C35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22B39"/>
    <w:rsid w:val="00F24992"/>
    <w:rsid w:val="00F30DAA"/>
    <w:rsid w:val="00F3664D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02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02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C65B-2736-4572-8C06-E4310CBE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аташа</cp:lastModifiedBy>
  <cp:revision>5</cp:revision>
  <cp:lastPrinted>2014-08-01T10:40:00Z</cp:lastPrinted>
  <dcterms:created xsi:type="dcterms:W3CDTF">2015-12-30T04:28:00Z</dcterms:created>
  <dcterms:modified xsi:type="dcterms:W3CDTF">2015-12-30T06:30:00Z</dcterms:modified>
</cp:coreProperties>
</file>